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15058A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1/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23E4B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15058A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7.</w:t>
            </w:r>
            <w:r w:rsidR="00487C03">
              <w:rPr>
                <w:b/>
                <w:sz w:val="22"/>
                <w:szCs w:val="22"/>
              </w:rPr>
              <w:t>a i 7.b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 xml:space="preserve">                               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487C0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17B08" w:rsidRPr="004D0585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87C0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3</w:t>
            </w:r>
            <w:r w:rsidR="00A17B08" w:rsidRPr="004D0585">
              <w:rPr>
                <w:b/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5C7792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Trogir</w:t>
            </w:r>
            <w:r w:rsidR="00C23E4B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(Seget Donji)</w:t>
            </w:r>
            <w:r w:rsidR="00D35113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, Republika Hrvats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1063DF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487C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05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733F6B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do</w:t>
            </w:r>
            <w:r w:rsidR="00487C03">
              <w:rPr>
                <w:rFonts w:eastAsia="Calibri"/>
                <w:b/>
                <w:sz w:val="22"/>
                <w:szCs w:val="22"/>
              </w:rPr>
              <w:t>14</w:t>
            </w:r>
            <w:r w:rsidR="00811435" w:rsidRPr="004D0585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487C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11435" w:rsidRPr="004D05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20</w:t>
            </w:r>
            <w:r w:rsidR="002B0DEB">
              <w:rPr>
                <w:rFonts w:eastAsia="Calibri"/>
                <w:b/>
                <w:sz w:val="22"/>
                <w:szCs w:val="22"/>
              </w:rPr>
              <w:t>18</w:t>
            </w:r>
            <w:r w:rsidR="00811435" w:rsidRPr="004D058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487C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63562" w:rsidP="00983F0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63562" w:rsidP="00A63562">
            <w:pPr>
              <w:jc w:val="both"/>
              <w:rPr>
                <w:b/>
                <w:sz w:val="22"/>
                <w:szCs w:val="22"/>
              </w:rPr>
            </w:pPr>
            <w:r w:rsidRPr="00A63562"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04557" w:rsidRDefault="002B0DEB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 Krka</w:t>
            </w:r>
            <w:r w:rsidR="00204557">
              <w:rPr>
                <w:sz w:val="22"/>
                <w:szCs w:val="22"/>
              </w:rPr>
              <w:t xml:space="preserve"> (pri dolasku</w:t>
            </w:r>
            <w:r w:rsidR="000F0D30">
              <w:rPr>
                <w:sz w:val="22"/>
                <w:szCs w:val="22"/>
              </w:rPr>
              <w:t>, 1. dan</w:t>
            </w:r>
            <w:r w:rsidR="00204557" w:rsidRPr="00204557">
              <w:rPr>
                <w:sz w:val="22"/>
                <w:szCs w:val="22"/>
              </w:rPr>
              <w:t>)</w:t>
            </w:r>
            <w:r w:rsidR="0057460E">
              <w:rPr>
                <w:sz w:val="22"/>
                <w:szCs w:val="22"/>
              </w:rPr>
              <w:t>, Trogir (na povratku, 4. dan), Split</w:t>
            </w:r>
            <w:r w:rsidR="00487C03">
              <w:rPr>
                <w:sz w:val="22"/>
                <w:szCs w:val="22"/>
              </w:rPr>
              <w:t xml:space="preserve"> (izlet</w:t>
            </w:r>
            <w:r w:rsidR="000F0D30">
              <w:rPr>
                <w:sz w:val="22"/>
                <w:szCs w:val="22"/>
              </w:rPr>
              <w:t>, 2. dan</w:t>
            </w:r>
            <w:r w:rsidR="00487C03">
              <w:rPr>
                <w:sz w:val="22"/>
                <w:szCs w:val="22"/>
              </w:rPr>
              <w:t>)</w:t>
            </w:r>
            <w:r w:rsidR="0057460E">
              <w:rPr>
                <w:sz w:val="22"/>
                <w:szCs w:val="22"/>
              </w:rPr>
              <w:t>, Brač</w:t>
            </w:r>
            <w:r>
              <w:rPr>
                <w:sz w:val="22"/>
                <w:szCs w:val="22"/>
              </w:rPr>
              <w:t xml:space="preserve"> (izlet</w:t>
            </w:r>
            <w:r w:rsidR="000F0D30">
              <w:rPr>
                <w:sz w:val="22"/>
                <w:szCs w:val="22"/>
              </w:rPr>
              <w:t>, 3.dan</w:t>
            </w:r>
            <w:r>
              <w:rPr>
                <w:sz w:val="22"/>
                <w:szCs w:val="22"/>
              </w:rPr>
              <w:t>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C23E4B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kolica </w:t>
            </w:r>
            <w:r w:rsidR="0057460E">
              <w:rPr>
                <w:b/>
                <w:sz w:val="22"/>
                <w:szCs w:val="22"/>
              </w:rPr>
              <w:t>Trogir</w:t>
            </w:r>
            <w:r>
              <w:rPr>
                <w:b/>
                <w:sz w:val="22"/>
                <w:szCs w:val="22"/>
              </w:rPr>
              <w:t>a (Seget Donji)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Autobus</w:t>
            </w:r>
            <w:r w:rsidRPr="004D0585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63562" w:rsidP="00A63562">
            <w:pPr>
              <w:jc w:val="both"/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>X</w:t>
            </w:r>
            <w:r w:rsidR="00EA1969">
              <w:rPr>
                <w:sz w:val="22"/>
                <w:szCs w:val="22"/>
              </w:rPr>
              <w:t xml:space="preserve"> (vožnja autocesto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615E4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8615E4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615E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8615E4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15E4" w:rsidRDefault="00487C03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7460E">
              <w:rPr>
                <w:sz w:val="22"/>
                <w:szCs w:val="22"/>
              </w:rPr>
              <w:t>(vožnja na otok Brač</w:t>
            </w:r>
            <w:r w:rsidR="005B1923">
              <w:rPr>
                <w:sz w:val="22"/>
                <w:szCs w:val="22"/>
              </w:rPr>
              <w:t>, 3.dan boravka)</w:t>
            </w:r>
          </w:p>
        </w:tc>
      </w:tr>
      <w:tr w:rsidR="00A17B08" w:rsidRPr="004D058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87C03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87C03">
              <w:rPr>
                <w:rFonts w:eastAsia="Calibri"/>
                <w:b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87C03" w:rsidRDefault="00A17B08" w:rsidP="00983F0E">
            <w:pPr>
              <w:rPr>
                <w:b/>
                <w:sz w:val="22"/>
                <w:szCs w:val="22"/>
              </w:rPr>
            </w:pPr>
            <w:r w:rsidRPr="00487C03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63562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A63562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63562" w:rsidRDefault="00A63562" w:rsidP="00A63562">
            <w:pPr>
              <w:rPr>
                <w:b/>
                <w:sz w:val="22"/>
                <w:szCs w:val="22"/>
              </w:rPr>
            </w:pPr>
            <w:r w:rsidRPr="00A63562">
              <w:rPr>
                <w:rFonts w:eastAsia="Calibri"/>
                <w:b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615E4" w:rsidRDefault="00EA1969" w:rsidP="00CE3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23E4B">
              <w:rPr>
                <w:sz w:val="22"/>
                <w:szCs w:val="22"/>
              </w:rPr>
              <w:t xml:space="preserve"> (apartmanski smještaj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615E4" w:rsidRDefault="00CD58C4" w:rsidP="00983F0E">
            <w:pPr>
              <w:rPr>
                <w:b/>
                <w:i/>
                <w:sz w:val="22"/>
                <w:szCs w:val="22"/>
              </w:rPr>
            </w:pPr>
            <w:r w:rsidRPr="008615E4">
              <w:rPr>
                <w:b/>
                <w:i/>
                <w:sz w:val="22"/>
                <w:szCs w:val="22"/>
              </w:rPr>
              <w:t>X</w:t>
            </w:r>
            <w:r w:rsidR="00204557">
              <w:rPr>
                <w:b/>
                <w:i/>
                <w:sz w:val="22"/>
                <w:szCs w:val="22"/>
              </w:rPr>
              <w:t xml:space="preserve"> (</w:t>
            </w:r>
            <w:r w:rsidR="00204557" w:rsidRPr="00204557">
              <w:rPr>
                <w:sz w:val="22"/>
                <w:szCs w:val="22"/>
              </w:rPr>
              <w:t>švedski stol i pić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57460E" w:rsidP="00983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="00CD58C4">
              <w:rPr>
                <w:i/>
                <w:sz w:val="22"/>
                <w:szCs w:val="22"/>
              </w:rPr>
              <w:t>reći</w:t>
            </w:r>
            <w:r w:rsidR="002B0DEB">
              <w:rPr>
                <w:i/>
                <w:sz w:val="22"/>
                <w:szCs w:val="22"/>
              </w:rPr>
              <w:t xml:space="preserve"> dan - </w:t>
            </w:r>
            <w:r>
              <w:rPr>
                <w:i/>
                <w:sz w:val="22"/>
                <w:szCs w:val="22"/>
              </w:rPr>
              <w:t>ručak na Braču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  <w:r w:rsidRPr="004D0585">
              <w:rPr>
                <w:rFonts w:ascii="Times New Roman" w:hAnsi="Times New Roman"/>
                <w:i/>
              </w:rPr>
              <w:lastRenderedPageBreak/>
              <w:t>ili označiti s X  (za  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A63562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D58C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56DB" w:rsidRDefault="003948F8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U</w:t>
            </w:r>
            <w:r w:rsidR="0057460E">
              <w:rPr>
                <w:rStyle w:val="Istaknuto"/>
                <w:rFonts w:ascii="Times New Roman" w:hAnsi="Times New Roman"/>
                <w:i w:val="0"/>
              </w:rPr>
              <w:t>laznice za NP Krka,</w:t>
            </w:r>
            <w:r w:rsidRPr="003948F8">
              <w:rPr>
                <w:rStyle w:val="Istaknuto"/>
                <w:rFonts w:ascii="Times New Roman" w:hAnsi="Times New Roman"/>
                <w:i w:val="0"/>
              </w:rPr>
              <w:t>Split (Dioklecijanova palača i podrumi, Katedrala sv. Dujma)</w:t>
            </w:r>
          </w:p>
        </w:tc>
      </w:tr>
      <w:tr w:rsidR="004758F2" w:rsidRPr="004D058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b)   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A956DB" w:rsidRDefault="00C23E4B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56DB" w:rsidRDefault="00A956DB" w:rsidP="00A956DB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956DB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p</w:t>
            </w:r>
            <w:r w:rsidR="00EA1969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t,</w:t>
            </w:r>
            <w:r w:rsidR="0057460E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rač, Trogir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4557" w:rsidRPr="00487C03" w:rsidRDefault="00CD58C4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n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>a</w:t>
            </w:r>
            <w:r>
              <w:rPr>
                <w:rStyle w:val="Istaknuto"/>
                <w:rFonts w:ascii="Times New Roman" w:hAnsi="Times New Roman"/>
                <w:i w:val="0"/>
              </w:rPr>
              <w:t>knada za pedagoški rad voditelja</w:t>
            </w:r>
          </w:p>
          <w:p w:rsidR="00F25F43" w:rsidRPr="00CD58C4" w:rsidRDefault="00CD58C4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 w:rsidRPr="00CD58C4">
              <w:rPr>
                <w:rStyle w:val="Istaknuto"/>
                <w:rFonts w:ascii="Times New Roman" w:hAnsi="Times New Roman"/>
                <w:i w:val="0"/>
              </w:rPr>
              <w:t>turistički</w:t>
            </w:r>
            <w:r>
              <w:rPr>
                <w:rStyle w:val="Istaknuto"/>
                <w:rFonts w:ascii="Times New Roman" w:hAnsi="Times New Roman"/>
                <w:i w:val="0"/>
              </w:rPr>
              <w:t xml:space="preserve"> pratitelj (animator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 xml:space="preserve">) </w:t>
            </w:r>
          </w:p>
          <w:p w:rsidR="00F25F43" w:rsidRPr="00CD58C4" w:rsidRDefault="00CD58C4" w:rsidP="00653716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s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>portsko zabavne aktivnosti</w:t>
            </w:r>
          </w:p>
          <w:p w:rsidR="00CE3EAC" w:rsidRPr="004D0585" w:rsidRDefault="00CD58C4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D58C4">
              <w:rPr>
                <w:rStyle w:val="Istaknuto"/>
                <w:rFonts w:ascii="Times New Roman" w:hAnsi="Times New Roman"/>
                <w:i w:val="0"/>
              </w:rPr>
              <w:t>bazen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A6B29" w:rsidRDefault="0057460E" w:rsidP="00CD58C4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let na Brač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956DB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A956DB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A956DB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885365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956DB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A956DB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A956DB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275B7">
              <w:rPr>
                <w:rFonts w:ascii="Times New Roman" w:hAnsi="Times New Roman"/>
                <w:b/>
              </w:rPr>
              <w:t xml:space="preserve">troškova pomoći povratka u mjesto polazišta u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F275B7">
              <w:rPr>
                <w:rFonts w:ascii="Times New Roman" w:hAnsi="Times New Roman"/>
                <w:b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275B7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63562" w:rsidRDefault="00DA6B29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 11</w:t>
            </w:r>
            <w:r w:rsidR="00CF518E" w:rsidRPr="00A63562">
              <w:rPr>
                <w:rFonts w:ascii="Times New Roman" w:hAnsi="Times New Roman"/>
                <w:b/>
              </w:rPr>
              <w:t>.2017</w:t>
            </w:r>
            <w:r w:rsidR="00C862CD" w:rsidRPr="00A63562">
              <w:rPr>
                <w:rFonts w:ascii="Times New Roman" w:hAnsi="Times New Roman"/>
                <w:b/>
              </w:rPr>
              <w:t>.</w:t>
            </w:r>
          </w:p>
        </w:tc>
      </w:tr>
      <w:tr w:rsidR="00A17B08" w:rsidRPr="004D058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63562" w:rsidRDefault="000249F1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F0D30">
              <w:rPr>
                <w:rFonts w:ascii="Times New Roman" w:hAnsi="Times New Roman"/>
                <w:b/>
              </w:rPr>
              <w:t>. 11</w:t>
            </w:r>
            <w:r w:rsidR="00F275B7">
              <w:rPr>
                <w:rFonts w:ascii="Times New Roman" w:hAnsi="Times New Roman"/>
                <w:b/>
              </w:rPr>
              <w:t>.</w:t>
            </w:r>
            <w:r w:rsidR="00CF518E" w:rsidRPr="00A63562">
              <w:rPr>
                <w:rFonts w:ascii="Times New Roman" w:hAnsi="Times New Roman"/>
                <w:b/>
              </w:rPr>
              <w:t>2017</w:t>
            </w:r>
            <w:r w:rsidR="00C862CD" w:rsidRPr="00A635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C23E4B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 w:rsidR="000249F1">
              <w:rPr>
                <w:rFonts w:ascii="Times New Roman" w:hAnsi="Times New Roman"/>
                <w:b/>
              </w:rPr>
              <w:t>11</w:t>
            </w:r>
            <w:r w:rsidR="00B43F38">
              <w:rPr>
                <w:rFonts w:ascii="Times New Roman" w:hAnsi="Times New Roman"/>
                <w:b/>
              </w:rPr>
              <w:t>.00</w:t>
            </w:r>
            <w:r w:rsidR="00DA6B29">
              <w:rPr>
                <w:rFonts w:ascii="Times New Roman" w:hAnsi="Times New Roman"/>
                <w:b/>
              </w:rPr>
              <w:t>h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4) Školska ustanova ne smije mijenjati sadržaj obrasca poziva, već samo popunjavati prazne rubrike 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F0D30"/>
    <w:rsid w:val="001063DF"/>
    <w:rsid w:val="0015058A"/>
    <w:rsid w:val="00171FFC"/>
    <w:rsid w:val="00204557"/>
    <w:rsid w:val="002624E1"/>
    <w:rsid w:val="002B0DEB"/>
    <w:rsid w:val="00365904"/>
    <w:rsid w:val="003948F8"/>
    <w:rsid w:val="003B3366"/>
    <w:rsid w:val="003D44F6"/>
    <w:rsid w:val="0045429E"/>
    <w:rsid w:val="004758F2"/>
    <w:rsid w:val="00487C03"/>
    <w:rsid w:val="004D0585"/>
    <w:rsid w:val="00565654"/>
    <w:rsid w:val="0057460E"/>
    <w:rsid w:val="005B1923"/>
    <w:rsid w:val="005C7792"/>
    <w:rsid w:val="00653716"/>
    <w:rsid w:val="006B4B58"/>
    <w:rsid w:val="00733F6B"/>
    <w:rsid w:val="007A69CE"/>
    <w:rsid w:val="0080352C"/>
    <w:rsid w:val="00811435"/>
    <w:rsid w:val="008615E4"/>
    <w:rsid w:val="00885365"/>
    <w:rsid w:val="008A78D6"/>
    <w:rsid w:val="00923DD3"/>
    <w:rsid w:val="00983F0E"/>
    <w:rsid w:val="009D6D7D"/>
    <w:rsid w:val="009E58AB"/>
    <w:rsid w:val="00A17B08"/>
    <w:rsid w:val="00A63562"/>
    <w:rsid w:val="00A956DB"/>
    <w:rsid w:val="00B30F53"/>
    <w:rsid w:val="00B3436D"/>
    <w:rsid w:val="00B43F38"/>
    <w:rsid w:val="00B542B6"/>
    <w:rsid w:val="00B907A2"/>
    <w:rsid w:val="00C23E4B"/>
    <w:rsid w:val="00C45AF1"/>
    <w:rsid w:val="00C7460E"/>
    <w:rsid w:val="00C862CD"/>
    <w:rsid w:val="00CB059E"/>
    <w:rsid w:val="00CD4729"/>
    <w:rsid w:val="00CD58C4"/>
    <w:rsid w:val="00CE3EAC"/>
    <w:rsid w:val="00CF2985"/>
    <w:rsid w:val="00CF518E"/>
    <w:rsid w:val="00D35113"/>
    <w:rsid w:val="00DA6B29"/>
    <w:rsid w:val="00E0449C"/>
    <w:rsid w:val="00EA1969"/>
    <w:rsid w:val="00EA674C"/>
    <w:rsid w:val="00F25F43"/>
    <w:rsid w:val="00F275B7"/>
    <w:rsid w:val="00F41B16"/>
    <w:rsid w:val="00F9411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43C3-6D33-4B59-B9D4-CD11D04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2</cp:revision>
  <dcterms:created xsi:type="dcterms:W3CDTF">2017-09-29T10:15:00Z</dcterms:created>
  <dcterms:modified xsi:type="dcterms:W3CDTF">2017-09-29T10:15:00Z</dcterms:modified>
</cp:coreProperties>
</file>